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5F32" w14:textId="77777777" w:rsidR="00DE27EF" w:rsidRPr="004C0368" w:rsidRDefault="00886517" w:rsidP="009452FC">
      <w:pPr>
        <w:pStyle w:val="Cabealho"/>
        <w:tabs>
          <w:tab w:val="clear" w:pos="4252"/>
          <w:tab w:val="clear" w:pos="8504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A35CDE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4pt;margin-top:97.6pt;width:411.15pt;height:458.1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578E0D50" w14:textId="77777777" w:rsidR="00EF7AD3" w:rsidRDefault="00EF7AD3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9F6B985" w14:textId="66CCB300" w:rsidR="009452FC" w:rsidRDefault="007A7EE1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5FBFD76" w14:textId="77777777" w:rsidR="00675F3E" w:rsidRPr="007A7EE1" w:rsidRDefault="00675F3E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37CAE66" w14:textId="0571FC6D" w:rsidR="009510AA" w:rsidRDefault="007A7EE1" w:rsidP="00E71B23">
                  <w:pPr>
                    <w:ind w:right="12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6B1A49">
                    <w:rPr>
                      <w:b/>
                      <w:sz w:val="24"/>
                      <w:szCs w:val="24"/>
                    </w:rPr>
                    <w:t>00</w:t>
                  </w:r>
                  <w:r w:rsidR="00721137">
                    <w:rPr>
                      <w:b/>
                      <w:sz w:val="24"/>
                      <w:szCs w:val="24"/>
                    </w:rPr>
                    <w:t>6</w:t>
                  </w:r>
                  <w:r w:rsidR="002A63DF">
                    <w:rPr>
                      <w:b/>
                      <w:sz w:val="24"/>
                      <w:szCs w:val="24"/>
                    </w:rPr>
                    <w:t>/202</w:t>
                  </w:r>
                  <w:r w:rsidR="00CB72F4">
                    <w:rPr>
                      <w:b/>
                      <w:sz w:val="24"/>
                      <w:szCs w:val="24"/>
                    </w:rPr>
                    <w:t>3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6B1A49">
                    <w:rPr>
                      <w:b/>
                      <w:bCs/>
                      <w:sz w:val="24"/>
                      <w:szCs w:val="24"/>
                    </w:rPr>
                    <w:t>04</w:t>
                  </w:r>
                  <w:r w:rsidRPr="007201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886517">
                    <w:rPr>
                      <w:b/>
                      <w:sz w:val="24"/>
                      <w:szCs w:val="24"/>
                    </w:rPr>
                    <w:t>setembr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CB72F4">
                    <w:rPr>
                      <w:b/>
                      <w:sz w:val="24"/>
                      <w:szCs w:val="24"/>
                    </w:rPr>
                    <w:t>3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</w:t>
                  </w:r>
                  <w:r w:rsidR="006A58B9">
                    <w:rPr>
                      <w:b/>
                      <w:sz w:val="24"/>
                      <w:szCs w:val="24"/>
                    </w:rPr>
                    <w:t>1</w:t>
                  </w:r>
                  <w:r w:rsidR="00721137">
                    <w:rPr>
                      <w:b/>
                      <w:sz w:val="24"/>
                      <w:szCs w:val="24"/>
                    </w:rPr>
                    <w:t>2</w:t>
                  </w:r>
                  <w:r w:rsidR="006A58B9">
                    <w:rPr>
                      <w:b/>
                      <w:sz w:val="24"/>
                      <w:szCs w:val="24"/>
                    </w:rPr>
                    <w:t>:00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</w:t>
                  </w:r>
                  <w:r w:rsidR="00D048AA">
                    <w:rPr>
                      <w:b/>
                      <w:sz w:val="24"/>
                      <w:szCs w:val="24"/>
                    </w:rPr>
                    <w:t>2</w:t>
                  </w:r>
                  <w:r w:rsidR="00721137">
                    <w:rPr>
                      <w:b/>
                      <w:sz w:val="24"/>
                      <w:szCs w:val="24"/>
                    </w:rPr>
                    <w:t>5</w:t>
                  </w:r>
                  <w:r w:rsidR="00D048AA">
                    <w:rPr>
                      <w:b/>
                      <w:sz w:val="24"/>
                      <w:szCs w:val="24"/>
                    </w:rPr>
                    <w:t>/2023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508A0AA" w14:textId="77777777" w:rsidR="002E639A" w:rsidRDefault="002E639A" w:rsidP="00E71B23">
                  <w:pPr>
                    <w:ind w:right="123"/>
                    <w:jc w:val="both"/>
                    <w:rPr>
                      <w:sz w:val="24"/>
                      <w:szCs w:val="24"/>
                    </w:rPr>
                  </w:pPr>
                </w:p>
                <w:p w14:paraId="22BAC08B" w14:textId="110FEACA" w:rsidR="00EF7AD3" w:rsidRPr="007A7EE1" w:rsidRDefault="00E71B23" w:rsidP="00D048AA">
                  <w:pPr>
                    <w:spacing w:before="120" w:after="120"/>
                    <w:ind w:right="-1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71B23">
                    <w:rPr>
                      <w:b/>
                      <w:bCs/>
                      <w:sz w:val="24"/>
                      <w:szCs w:val="24"/>
                    </w:rPr>
                    <w:t>OBJETO</w:t>
                  </w:r>
                  <w:r w:rsidR="00EF7AD3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9452FC" w:rsidRPr="009452F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721137" w:rsidRPr="00721137">
                    <w:rPr>
                      <w:b/>
                      <w:bCs/>
                      <w:sz w:val="24"/>
                      <w:szCs w:val="24"/>
                    </w:rPr>
                    <w:t xml:space="preserve">“REGISTRO DE PREÇOS PARA FUTURA E EVENTUAL </w:t>
                  </w:r>
                  <w:bookmarkStart w:id="0" w:name="_Hlk143259778"/>
                  <w:r w:rsidR="00721137" w:rsidRPr="00721137">
                    <w:rPr>
                      <w:b/>
                      <w:bCs/>
                      <w:sz w:val="24"/>
                      <w:szCs w:val="24"/>
                    </w:rPr>
                    <w:t>AQUISIÇÃO DE MATERIAL DE CONSTRUÇÃO, ELÉTRICO E HIDRÁULICO, DESTINADOS A REALIZAÇÃO DE MANUTENÇÃO, PEQUENAS REFORMAS E MELHORIAS NOS PRÉDIOS DOS EQUIPAMENTOS DO SISTEMA ÚNICO DE ASSISTÊNCIA SOCIAL DE APERIBÉ, BEM COMO PARA A CONCESSÃO DE BENEFÍCIOS EVENTUAIS NO ÂMBITO DO SISTEMA ÚNICO DE ASSISTÊNCIA SOCIAL DE APERIBÉ</w:t>
                  </w:r>
                  <w:bookmarkEnd w:id="0"/>
                  <w:r w:rsidR="00721137" w:rsidRPr="00721137">
                    <w:rPr>
                      <w:b/>
                      <w:bCs/>
                      <w:sz w:val="24"/>
                      <w:szCs w:val="24"/>
                    </w:rPr>
                    <w:t>”</w:t>
                  </w:r>
                </w:p>
                <w:p w14:paraId="7EB97513" w14:textId="77777777" w:rsidR="007A7EE1" w:rsidRPr="007A7EE1" w:rsidRDefault="007A7EE1" w:rsidP="009452FC">
                  <w:pPr>
                    <w:autoSpaceDE w:val="0"/>
                    <w:autoSpaceDN w:val="0"/>
                    <w:adjustRightInd w:val="0"/>
                    <w:ind w:right="123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9415986" w14:textId="77777777" w:rsidR="009510AA" w:rsidRDefault="009510AA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7563D57" w14:textId="77777777" w:rsidR="00EF7AD3" w:rsidRDefault="00EF7AD3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013A21CC" w14:textId="31277A86" w:rsidR="00414DE3" w:rsidRDefault="007A7EE1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6B1A49">
                    <w:rPr>
                      <w:sz w:val="24"/>
                      <w:szCs w:val="24"/>
                    </w:rPr>
                    <w:t>2</w:t>
                  </w:r>
                  <w:r w:rsidR="00721137">
                    <w:rPr>
                      <w:sz w:val="24"/>
                      <w:szCs w:val="24"/>
                    </w:rPr>
                    <w:t>1</w:t>
                  </w:r>
                  <w:r w:rsidR="003A032E">
                    <w:rPr>
                      <w:sz w:val="24"/>
                      <w:szCs w:val="24"/>
                    </w:rPr>
                    <w:t xml:space="preserve"> de </w:t>
                  </w:r>
                  <w:r w:rsidR="00D048AA">
                    <w:rPr>
                      <w:sz w:val="24"/>
                      <w:szCs w:val="24"/>
                    </w:rPr>
                    <w:t>junh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CB72F4">
                    <w:rPr>
                      <w:sz w:val="24"/>
                      <w:szCs w:val="24"/>
                    </w:rPr>
                    <w:t>3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2B70FC02" w14:textId="77777777" w:rsidR="009510AA" w:rsidRDefault="009510AA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E2F3D1E" w14:textId="366A69FE" w:rsidR="007A7EE1" w:rsidRPr="00414DE3" w:rsidRDefault="00414DE3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65486F9B" w14:textId="77777777" w:rsidR="007A7EE1" w:rsidRPr="00414DE3" w:rsidRDefault="00414DE3" w:rsidP="00E25397">
                  <w:pPr>
                    <w:ind w:right="-351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26EE6C22" w14:textId="77777777"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D287DAB" wp14:editId="3569DAC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9002" w14:textId="77777777" w:rsidR="0000463D" w:rsidRDefault="0000463D" w:rsidP="004C0368">
      <w:r>
        <w:separator/>
      </w:r>
    </w:p>
  </w:endnote>
  <w:endnote w:type="continuationSeparator" w:id="0">
    <w:p w14:paraId="36003358" w14:textId="77777777" w:rsidR="0000463D" w:rsidRDefault="0000463D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A430" w14:textId="77777777" w:rsidR="0000463D" w:rsidRDefault="0000463D" w:rsidP="004C0368">
      <w:r>
        <w:separator/>
      </w:r>
    </w:p>
  </w:footnote>
  <w:footnote w:type="continuationSeparator" w:id="0">
    <w:p w14:paraId="2B964E40" w14:textId="77777777" w:rsidR="0000463D" w:rsidRDefault="0000463D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C0F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603225B" wp14:editId="5149DED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AE78F88" w14:textId="57BF41F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7A0DCE" w14:textId="647B903C" w:rsidR="004C0368" w:rsidRDefault="009510AA" w:rsidP="009510AA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570508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216E"/>
    <w:rsid w:val="00004225"/>
    <w:rsid w:val="0000463D"/>
    <w:rsid w:val="00006C4C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730B2"/>
    <w:rsid w:val="00291154"/>
    <w:rsid w:val="002A5977"/>
    <w:rsid w:val="002A63DF"/>
    <w:rsid w:val="002E639A"/>
    <w:rsid w:val="002F7B73"/>
    <w:rsid w:val="0030571B"/>
    <w:rsid w:val="00313F99"/>
    <w:rsid w:val="003267AB"/>
    <w:rsid w:val="00331310"/>
    <w:rsid w:val="00354510"/>
    <w:rsid w:val="0039130A"/>
    <w:rsid w:val="003A032E"/>
    <w:rsid w:val="003B2476"/>
    <w:rsid w:val="003C68C5"/>
    <w:rsid w:val="003E60FD"/>
    <w:rsid w:val="00414178"/>
    <w:rsid w:val="00414DE3"/>
    <w:rsid w:val="00427035"/>
    <w:rsid w:val="00431766"/>
    <w:rsid w:val="004C0368"/>
    <w:rsid w:val="004C2340"/>
    <w:rsid w:val="004D0C74"/>
    <w:rsid w:val="004D6197"/>
    <w:rsid w:val="004E201F"/>
    <w:rsid w:val="004E2BC0"/>
    <w:rsid w:val="0050769C"/>
    <w:rsid w:val="00514057"/>
    <w:rsid w:val="005352E8"/>
    <w:rsid w:val="00550863"/>
    <w:rsid w:val="005771AD"/>
    <w:rsid w:val="005869D0"/>
    <w:rsid w:val="005978B4"/>
    <w:rsid w:val="005A1B2C"/>
    <w:rsid w:val="005B5444"/>
    <w:rsid w:val="0060327C"/>
    <w:rsid w:val="00615AF4"/>
    <w:rsid w:val="00621CB5"/>
    <w:rsid w:val="00643D4B"/>
    <w:rsid w:val="00675F3E"/>
    <w:rsid w:val="006829A6"/>
    <w:rsid w:val="00685617"/>
    <w:rsid w:val="006A58B9"/>
    <w:rsid w:val="006B18B4"/>
    <w:rsid w:val="006B1A49"/>
    <w:rsid w:val="006B37D8"/>
    <w:rsid w:val="006E71E9"/>
    <w:rsid w:val="006F5B8E"/>
    <w:rsid w:val="00703908"/>
    <w:rsid w:val="00713FA7"/>
    <w:rsid w:val="007201E5"/>
    <w:rsid w:val="00721137"/>
    <w:rsid w:val="00723F50"/>
    <w:rsid w:val="00734D94"/>
    <w:rsid w:val="0073769A"/>
    <w:rsid w:val="007553FC"/>
    <w:rsid w:val="007562AD"/>
    <w:rsid w:val="007575FF"/>
    <w:rsid w:val="007A7EE1"/>
    <w:rsid w:val="007D72FB"/>
    <w:rsid w:val="007E2BFE"/>
    <w:rsid w:val="00864DEB"/>
    <w:rsid w:val="008756A7"/>
    <w:rsid w:val="00877C9F"/>
    <w:rsid w:val="00886517"/>
    <w:rsid w:val="00891C9B"/>
    <w:rsid w:val="008A7855"/>
    <w:rsid w:val="008B25E7"/>
    <w:rsid w:val="008B4C77"/>
    <w:rsid w:val="008B5F8E"/>
    <w:rsid w:val="008B737D"/>
    <w:rsid w:val="009452FC"/>
    <w:rsid w:val="009510AA"/>
    <w:rsid w:val="00971CC1"/>
    <w:rsid w:val="009A5BAE"/>
    <w:rsid w:val="009C7D48"/>
    <w:rsid w:val="009F3631"/>
    <w:rsid w:val="00A2310E"/>
    <w:rsid w:val="00A44219"/>
    <w:rsid w:val="00A44541"/>
    <w:rsid w:val="00A4671C"/>
    <w:rsid w:val="00A52ADC"/>
    <w:rsid w:val="00A8195F"/>
    <w:rsid w:val="00AA05BD"/>
    <w:rsid w:val="00AC2460"/>
    <w:rsid w:val="00AC6071"/>
    <w:rsid w:val="00AD578D"/>
    <w:rsid w:val="00AE1884"/>
    <w:rsid w:val="00B216DE"/>
    <w:rsid w:val="00B23D09"/>
    <w:rsid w:val="00B247B2"/>
    <w:rsid w:val="00B35153"/>
    <w:rsid w:val="00B409D6"/>
    <w:rsid w:val="00B56C16"/>
    <w:rsid w:val="00B75286"/>
    <w:rsid w:val="00B84F38"/>
    <w:rsid w:val="00BC4B5C"/>
    <w:rsid w:val="00BE7DCF"/>
    <w:rsid w:val="00C47437"/>
    <w:rsid w:val="00C80F94"/>
    <w:rsid w:val="00CB72F4"/>
    <w:rsid w:val="00CC0823"/>
    <w:rsid w:val="00CF7BBD"/>
    <w:rsid w:val="00D02636"/>
    <w:rsid w:val="00D048AA"/>
    <w:rsid w:val="00D0663F"/>
    <w:rsid w:val="00D13868"/>
    <w:rsid w:val="00D563E6"/>
    <w:rsid w:val="00D706DE"/>
    <w:rsid w:val="00D74CE5"/>
    <w:rsid w:val="00D80AE8"/>
    <w:rsid w:val="00D97C79"/>
    <w:rsid w:val="00DE1CE5"/>
    <w:rsid w:val="00DE27EF"/>
    <w:rsid w:val="00E24275"/>
    <w:rsid w:val="00E25397"/>
    <w:rsid w:val="00E2551E"/>
    <w:rsid w:val="00E27047"/>
    <w:rsid w:val="00E52F0D"/>
    <w:rsid w:val="00E562D3"/>
    <w:rsid w:val="00E71B23"/>
    <w:rsid w:val="00E73F08"/>
    <w:rsid w:val="00E75AC0"/>
    <w:rsid w:val="00E826F6"/>
    <w:rsid w:val="00E92403"/>
    <w:rsid w:val="00EB0E70"/>
    <w:rsid w:val="00ED28EF"/>
    <w:rsid w:val="00EF49C0"/>
    <w:rsid w:val="00EF7AD3"/>
    <w:rsid w:val="00F11A4B"/>
    <w:rsid w:val="00F149EF"/>
    <w:rsid w:val="00F671D4"/>
    <w:rsid w:val="00F9228A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5898A8"/>
  <w15:docId w15:val="{3D9BD4A1-7704-4DE9-AEE4-EFFDAA0E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371-2AF7-4556-8578-C7C66E3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24</cp:revision>
  <cp:lastPrinted>2021-08-09T14:32:00Z</cp:lastPrinted>
  <dcterms:created xsi:type="dcterms:W3CDTF">2019-01-29T15:22:00Z</dcterms:created>
  <dcterms:modified xsi:type="dcterms:W3CDTF">2023-08-21T18:38:00Z</dcterms:modified>
</cp:coreProperties>
</file>